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‍‌﻿⁠​⁠‌⁠﻿‌⁠⁠​​﻿⁠‌‍​‌​‍​​​﻿⁠‍‍﻿‍⁠‌⁠‌﻿﻿﻿​‍‍⁠‌​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4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451n3P9qeu_J-L76KDp2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